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C23" w14:textId="77777777" w:rsidR="000F42E1" w:rsidRPr="007C5C4E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Додаток</w:t>
      </w:r>
    </w:p>
    <w:p w14:paraId="0EFFE21F" w14:textId="77777777" w:rsidR="000F42E1" w:rsidRPr="007C5C4E" w:rsidRDefault="000F42E1" w:rsidP="000F42E1">
      <w:pPr>
        <w:ind w:left="10319" w:right="255" w:firstLine="29"/>
        <w:rPr>
          <w:sz w:val="28"/>
          <w:szCs w:val="28"/>
        </w:rPr>
      </w:pPr>
      <w:r w:rsidRPr="007C5C4E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7C5C4E" w:rsidRDefault="000F42E1" w:rsidP="000F42E1">
      <w:pPr>
        <w:ind w:left="10319" w:right="1025" w:firstLine="29"/>
        <w:rPr>
          <w:sz w:val="28"/>
          <w:szCs w:val="28"/>
        </w:rPr>
      </w:pPr>
      <w:r w:rsidRPr="007C5C4E">
        <w:rPr>
          <w:sz w:val="28"/>
          <w:szCs w:val="28"/>
        </w:rPr>
        <w:t>міської ради</w:t>
      </w:r>
    </w:p>
    <w:p w14:paraId="505A2493" w14:textId="77777777" w:rsidR="000F42E1" w:rsidRPr="007C5C4E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________________</w:t>
      </w:r>
      <w:r w:rsidRPr="007C5C4E">
        <w:rPr>
          <w:spacing w:val="2"/>
          <w:sz w:val="28"/>
          <w:szCs w:val="28"/>
        </w:rPr>
        <w:t xml:space="preserve"> </w:t>
      </w:r>
      <w:r w:rsidRPr="007C5C4E">
        <w:rPr>
          <w:sz w:val="28"/>
          <w:szCs w:val="28"/>
        </w:rPr>
        <w:t>№</w:t>
      </w:r>
      <w:r w:rsidRPr="007C5C4E">
        <w:rPr>
          <w:spacing w:val="-2"/>
          <w:sz w:val="28"/>
          <w:szCs w:val="28"/>
        </w:rPr>
        <w:t xml:space="preserve"> </w:t>
      </w:r>
      <w:r w:rsidRPr="007C5C4E">
        <w:rPr>
          <w:sz w:val="28"/>
          <w:szCs w:val="28"/>
        </w:rPr>
        <w:t>__________</w:t>
      </w:r>
    </w:p>
    <w:p w14:paraId="2D3A0713" w14:textId="77777777" w:rsidR="000F42E1" w:rsidRPr="007C5C4E" w:rsidRDefault="000F42E1" w:rsidP="000F42E1">
      <w:pPr>
        <w:pStyle w:val="a3"/>
        <w:rPr>
          <w:sz w:val="20"/>
        </w:rPr>
      </w:pPr>
    </w:p>
    <w:p w14:paraId="262E3E6B" w14:textId="77777777" w:rsidR="000F42E1" w:rsidRPr="007C5C4E" w:rsidRDefault="000F42E1" w:rsidP="000F42E1">
      <w:pPr>
        <w:pStyle w:val="a3"/>
        <w:jc w:val="center"/>
      </w:pPr>
    </w:p>
    <w:p w14:paraId="571D5288" w14:textId="77777777" w:rsidR="00A446D5" w:rsidRPr="007C5C4E" w:rsidRDefault="00A446D5" w:rsidP="00CD6AC7">
      <w:pPr>
        <w:pStyle w:val="a3"/>
        <w:spacing w:before="2"/>
        <w:jc w:val="center"/>
      </w:pPr>
    </w:p>
    <w:p w14:paraId="1AF40612" w14:textId="77777777" w:rsidR="00CD6AC7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Пере</w:t>
      </w:r>
      <w:r w:rsidR="00CD6AC7" w:rsidRPr="007C5C4E">
        <w:t>лік засобів зовнішньої реклами,</w:t>
      </w:r>
      <w:r w:rsidR="00CD6AC7" w:rsidRPr="007C5C4E">
        <w:rPr>
          <w:lang w:val="ru-RU"/>
        </w:rPr>
        <w:t xml:space="preserve"> </w:t>
      </w:r>
    </w:p>
    <w:p w14:paraId="1E99B223" w14:textId="77777777" w:rsidR="00A446D5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що підлягають демонтажу</w:t>
      </w:r>
    </w:p>
    <w:p w14:paraId="0953BB24" w14:textId="77777777" w:rsidR="00A446D5" w:rsidRPr="007C5C4E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Pr="007C5C4E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7C5C4E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7C5C4E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Кількість</w:t>
            </w:r>
          </w:p>
        </w:tc>
      </w:tr>
      <w:tr w:rsidR="00CD6AC7" w:rsidRPr="007C5C4E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9C6700" w:rsidRPr="007C5C4E" w14:paraId="2E2E5043" w14:textId="77777777" w:rsidTr="00DF46FD">
        <w:trPr>
          <w:trHeight w:val="18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25CC4ED2" w:rsidR="009C6700" w:rsidRPr="007C5C4E" w:rsidRDefault="009C6700" w:rsidP="009C670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952F72" w14:textId="47C8A8EB" w:rsidR="009C6700" w:rsidRPr="00620D48" w:rsidRDefault="00620D48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</w:rPr>
              <w:t>ЕмСі</w:t>
            </w:r>
            <w:proofErr w:type="spellEnd"/>
            <w:r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33D5F4" w14:textId="77777777" w:rsidR="009C6700" w:rsidRDefault="00620D48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B49F763" w14:textId="56F3CCB8" w:rsidR="00620D48" w:rsidRPr="007C5C4E" w:rsidRDefault="00620D48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8F8697" w14:textId="77777777" w:rsidR="009C6700" w:rsidRDefault="00620D48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  <w:p w14:paraId="791981A0" w14:textId="77777777" w:rsidR="00620D48" w:rsidRDefault="00620D48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ворот тролейбуса,</w:t>
            </w:r>
          </w:p>
          <w:p w14:paraId="3FA47C0A" w14:textId="32F84270" w:rsidR="00620D48" w:rsidRPr="007C5C4E" w:rsidRDefault="00620D48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МКБ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3754C4" w14:textId="1040A040" w:rsidR="009C6700" w:rsidRPr="007C5C4E" w:rsidRDefault="00620D48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1A50645C" w:rsidR="009C6700" w:rsidRPr="007C5C4E" w:rsidRDefault="00620D48" w:rsidP="009C670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D48" w:rsidRPr="007C5C4E" w14:paraId="41B34FF9" w14:textId="77777777" w:rsidTr="002A4100">
        <w:trPr>
          <w:trHeight w:val="22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939EA" w14:textId="29F8A3A2" w:rsidR="00620D48" w:rsidRPr="007C5C4E" w:rsidRDefault="00620D48" w:rsidP="00620D48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FB86D" w14:textId="28E4E0AD" w:rsidR="00620D48" w:rsidRPr="007C5C4E" w:rsidRDefault="00620D48" w:rsidP="00620D4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D7A174" w14:textId="77777777" w:rsidR="00620D48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73D2EF15" w14:textId="39190BBF" w:rsidR="00620D48" w:rsidRPr="007C5C4E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EFE16" w14:textId="77777777" w:rsidR="00620D48" w:rsidRDefault="00620D48" w:rsidP="00620D4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7E2AEF63" w14:textId="677E23D1" w:rsidR="00620D48" w:rsidRPr="007C5C4E" w:rsidRDefault="00620D48" w:rsidP="00620D4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іля залізничного переїзду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EA56C" w14:textId="77B0BD5C" w:rsidR="00620D48" w:rsidRPr="007C5C4E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CEED6" w14:textId="525D728C" w:rsidR="00620D48" w:rsidRPr="007C5C4E" w:rsidRDefault="00620D48" w:rsidP="00620D48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EC473AC" w14:textId="0AB3F46C" w:rsidR="00775C10" w:rsidRDefault="00775C10"/>
    <w:p w14:paraId="34B49060" w14:textId="77777777" w:rsidR="002A4100" w:rsidRPr="007C5C4E" w:rsidRDefault="002A410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56896" w:rsidRPr="007C5C4E" w14:paraId="2437D5CB" w14:textId="77777777" w:rsidTr="004E785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D556D" w14:textId="77777777" w:rsidR="00656896" w:rsidRPr="007C5C4E" w:rsidRDefault="00656896" w:rsidP="004E785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305F2" w14:textId="77777777" w:rsidR="00656896" w:rsidRPr="007C5C4E" w:rsidRDefault="00656896" w:rsidP="004E785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7FC77" w14:textId="77777777" w:rsidR="00656896" w:rsidRPr="007C5C4E" w:rsidRDefault="00656896" w:rsidP="004E785B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D3C1F" w14:textId="77777777" w:rsidR="00656896" w:rsidRPr="007C5C4E" w:rsidRDefault="00656896" w:rsidP="004E785B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83167" w14:textId="77777777" w:rsidR="00656896" w:rsidRPr="007C5C4E" w:rsidRDefault="00656896" w:rsidP="004E785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C027B" w14:textId="77777777" w:rsidR="00656896" w:rsidRPr="007C5C4E" w:rsidRDefault="00656896" w:rsidP="004E785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620D48" w:rsidRPr="007C5C4E" w14:paraId="24AC47FB" w14:textId="77777777" w:rsidTr="00620D48">
        <w:trPr>
          <w:trHeight w:val="22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BDC73" w14:textId="29ADC59F" w:rsidR="00620D48" w:rsidRPr="009C6700" w:rsidRDefault="00620D48" w:rsidP="00620D48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771226" w14:textId="77777777" w:rsidR="00620D48" w:rsidRDefault="00620D48" w:rsidP="00620D4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B11043B" w14:textId="77777777" w:rsidR="00620D48" w:rsidRDefault="00620D48" w:rsidP="00620D4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ір</w:t>
            </w:r>
          </w:p>
          <w:p w14:paraId="6844FC25" w14:textId="7A65ACD1" w:rsidR="00620D48" w:rsidRPr="007C5C4E" w:rsidRDefault="00620D48" w:rsidP="00620D4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Микола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54EB7C" w14:textId="77777777" w:rsidR="00620D48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398A0583" w14:textId="3A312EDF" w:rsidR="00620D48" w:rsidRPr="007C5C4E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245E8" w14:textId="626D337A" w:rsidR="00620D48" w:rsidRPr="007C5C4E" w:rsidRDefault="00620D48" w:rsidP="00620D4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резидента Грушевського, 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0D4E3" w14:textId="645C227C" w:rsidR="00620D48" w:rsidRPr="007C5C4E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3C8D3" w14:textId="268E0638" w:rsidR="00620D48" w:rsidRPr="007C5C4E" w:rsidRDefault="006E78FC" w:rsidP="00620D48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D48" w:rsidRPr="007C5C4E" w14:paraId="112C92D4" w14:textId="77777777" w:rsidTr="00620D48">
        <w:trPr>
          <w:trHeight w:val="23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84B53" w14:textId="0A833709" w:rsidR="00620D48" w:rsidRPr="009C6700" w:rsidRDefault="00620D48" w:rsidP="00620D48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6D0CF" w14:textId="77777777" w:rsidR="00620D48" w:rsidRDefault="00620D48" w:rsidP="00620D4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40BDC543" w14:textId="77777777" w:rsidR="00620D48" w:rsidRDefault="00620D48" w:rsidP="00620D4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1FDE8FAA" w14:textId="3B25BF97" w:rsidR="00620D48" w:rsidRDefault="00620D48" w:rsidP="00620D48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76711F" w14:textId="77777777" w:rsidR="00620D48" w:rsidRDefault="00620D48" w:rsidP="00620D4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383A1E70" w14:textId="30E0519C" w:rsidR="00620D48" w:rsidRDefault="00620D48" w:rsidP="00620D4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8EB42A" w14:textId="77777777" w:rsidR="00620D48" w:rsidRDefault="00620D48" w:rsidP="00620D4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Володомирська</w:t>
            </w:r>
            <w:proofErr w:type="spellEnd"/>
          </w:p>
          <w:p w14:paraId="28AE7293" w14:textId="36378791" w:rsidR="002A4100" w:rsidRDefault="00620D48" w:rsidP="002A41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йон МКБ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E3A9B" w14:textId="5C9FE85C" w:rsidR="00620D48" w:rsidRPr="007C5C4E" w:rsidRDefault="00620D48" w:rsidP="0062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CB37E7" w14:textId="7DA1FBAB" w:rsidR="00620D48" w:rsidRDefault="00620D48" w:rsidP="00620D48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0F8F7AB" w14:textId="57077087" w:rsidR="007A16EA" w:rsidRDefault="007A16EA" w:rsidP="00FB37EC"/>
    <w:p w14:paraId="5374D7B0" w14:textId="54CAF64A" w:rsidR="00C32E92" w:rsidRDefault="00C32E92" w:rsidP="00FB37EC"/>
    <w:p w14:paraId="095754CB" w14:textId="77777777" w:rsidR="00620D48" w:rsidRPr="007C5C4E" w:rsidRDefault="00620D48" w:rsidP="00FB37EC"/>
    <w:p w14:paraId="1A42606C" w14:textId="77777777" w:rsidR="00A446D5" w:rsidRPr="007C5C4E" w:rsidRDefault="009B4062" w:rsidP="006E6255">
      <w:pPr>
        <w:ind w:hanging="142"/>
      </w:pPr>
      <w:r w:rsidRPr="007C5C4E">
        <w:rPr>
          <w:sz w:val="28"/>
          <w:szCs w:val="28"/>
        </w:rPr>
        <w:t>Заступник міського голови,</w:t>
      </w:r>
    </w:p>
    <w:p w14:paraId="7F79C81A" w14:textId="77777777" w:rsidR="00A446D5" w:rsidRPr="007C5C4E" w:rsidRDefault="009B4062" w:rsidP="000E44EB">
      <w:pPr>
        <w:pStyle w:val="a3"/>
        <w:tabs>
          <w:tab w:val="left" w:pos="12290"/>
        </w:tabs>
        <w:spacing w:before="2"/>
        <w:ind w:left="-142"/>
      </w:pPr>
      <w:r w:rsidRPr="007C5C4E">
        <w:t>керуючий</w:t>
      </w:r>
      <w:r w:rsidRPr="007C5C4E">
        <w:rPr>
          <w:spacing w:val="-2"/>
        </w:rPr>
        <w:t xml:space="preserve"> </w:t>
      </w:r>
      <w:r w:rsidRPr="007C5C4E">
        <w:t>справами</w:t>
      </w:r>
      <w:r w:rsidRPr="007C5C4E">
        <w:rPr>
          <w:spacing w:val="-5"/>
        </w:rPr>
        <w:t xml:space="preserve"> </w:t>
      </w:r>
      <w:r w:rsidRPr="007C5C4E">
        <w:t>виконкому</w:t>
      </w:r>
      <w:r w:rsidRPr="007C5C4E">
        <w:tab/>
        <w:t>Юрій ВЕРБИЧ</w:t>
      </w:r>
    </w:p>
    <w:p w14:paraId="7DFE8879" w14:textId="430748D5" w:rsidR="00A446D5" w:rsidRPr="007C5C4E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7C5C4E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20F6D7E1" w:rsidR="00671E7C" w:rsidRPr="00A361C3" w:rsidRDefault="00AC62C9" w:rsidP="00A361C3">
      <w:pPr>
        <w:ind w:left="-142"/>
        <w:rPr>
          <w:sz w:val="24"/>
          <w:szCs w:val="24"/>
        </w:rPr>
      </w:pPr>
      <w:r w:rsidRPr="007C5C4E">
        <w:rPr>
          <w:sz w:val="24"/>
          <w:szCs w:val="24"/>
        </w:rPr>
        <w:t xml:space="preserve">Ковальський </w:t>
      </w:r>
      <w:r w:rsidR="003E6D87" w:rsidRPr="007C5C4E">
        <w:rPr>
          <w:sz w:val="24"/>
          <w:szCs w:val="24"/>
        </w:rPr>
        <w:t>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AE7A" w14:textId="77777777" w:rsidR="00ED161E" w:rsidRDefault="00ED161E" w:rsidP="00A446D5">
      <w:r>
        <w:separator/>
      </w:r>
    </w:p>
  </w:endnote>
  <w:endnote w:type="continuationSeparator" w:id="0">
    <w:p w14:paraId="212784FB" w14:textId="77777777" w:rsidR="00ED161E" w:rsidRDefault="00ED161E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0DC6" w14:textId="77777777" w:rsidR="00ED161E" w:rsidRDefault="00ED161E" w:rsidP="00A446D5">
      <w:r>
        <w:separator/>
      </w:r>
    </w:p>
  </w:footnote>
  <w:footnote w:type="continuationSeparator" w:id="0">
    <w:p w14:paraId="6E82FB3D" w14:textId="77777777" w:rsidR="00ED161E" w:rsidRDefault="00ED161E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2CCB8768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B21706" w:rsidRPr="00B21706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0D7A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673E5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3EEB"/>
    <w:rsid w:val="001A46FA"/>
    <w:rsid w:val="001A53D8"/>
    <w:rsid w:val="001A6BEF"/>
    <w:rsid w:val="001B0472"/>
    <w:rsid w:val="001B29FB"/>
    <w:rsid w:val="001B35FF"/>
    <w:rsid w:val="001B4F50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5D14"/>
    <w:rsid w:val="00211650"/>
    <w:rsid w:val="002157B8"/>
    <w:rsid w:val="0021698F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33D90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8756C"/>
    <w:rsid w:val="002957DA"/>
    <w:rsid w:val="002A133B"/>
    <w:rsid w:val="002A1445"/>
    <w:rsid w:val="002A175F"/>
    <w:rsid w:val="002A3D9A"/>
    <w:rsid w:val="002A4100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56D9"/>
    <w:rsid w:val="003469B1"/>
    <w:rsid w:val="00346B25"/>
    <w:rsid w:val="003546B0"/>
    <w:rsid w:val="0035566F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4775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46185"/>
    <w:rsid w:val="004526EB"/>
    <w:rsid w:val="004529B5"/>
    <w:rsid w:val="00452E86"/>
    <w:rsid w:val="00454729"/>
    <w:rsid w:val="00456EA6"/>
    <w:rsid w:val="0045724D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3D87"/>
    <w:rsid w:val="004B5028"/>
    <w:rsid w:val="004B521F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2EA3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24F2"/>
    <w:rsid w:val="005D39CD"/>
    <w:rsid w:val="005D3B36"/>
    <w:rsid w:val="005D49C9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47AD"/>
    <w:rsid w:val="006150CF"/>
    <w:rsid w:val="006152DF"/>
    <w:rsid w:val="006202EF"/>
    <w:rsid w:val="00620D48"/>
    <w:rsid w:val="006243FE"/>
    <w:rsid w:val="006249AC"/>
    <w:rsid w:val="00625D63"/>
    <w:rsid w:val="00625D91"/>
    <w:rsid w:val="0062727A"/>
    <w:rsid w:val="006338AB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51E8"/>
    <w:rsid w:val="00656429"/>
    <w:rsid w:val="00656896"/>
    <w:rsid w:val="00656920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5FE"/>
    <w:rsid w:val="00681F9C"/>
    <w:rsid w:val="00683754"/>
    <w:rsid w:val="00684022"/>
    <w:rsid w:val="00690B84"/>
    <w:rsid w:val="006941E6"/>
    <w:rsid w:val="006951C9"/>
    <w:rsid w:val="006963DB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329A"/>
    <w:rsid w:val="006C514D"/>
    <w:rsid w:val="006C5CEA"/>
    <w:rsid w:val="006C6077"/>
    <w:rsid w:val="006C6174"/>
    <w:rsid w:val="006C78F5"/>
    <w:rsid w:val="006D0447"/>
    <w:rsid w:val="006D0B5F"/>
    <w:rsid w:val="006D210D"/>
    <w:rsid w:val="006D4CA1"/>
    <w:rsid w:val="006D63BE"/>
    <w:rsid w:val="006E0505"/>
    <w:rsid w:val="006E5729"/>
    <w:rsid w:val="006E6245"/>
    <w:rsid w:val="006E6255"/>
    <w:rsid w:val="006E78FC"/>
    <w:rsid w:val="006F264D"/>
    <w:rsid w:val="006F3249"/>
    <w:rsid w:val="006F552E"/>
    <w:rsid w:val="006F707E"/>
    <w:rsid w:val="00700809"/>
    <w:rsid w:val="0070090C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6C37"/>
    <w:rsid w:val="00777EBF"/>
    <w:rsid w:val="0079065A"/>
    <w:rsid w:val="0079090A"/>
    <w:rsid w:val="007945A9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5C4E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66B6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A6757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333A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30AD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46A"/>
    <w:rsid w:val="009B6715"/>
    <w:rsid w:val="009B74C4"/>
    <w:rsid w:val="009B74D5"/>
    <w:rsid w:val="009B75BE"/>
    <w:rsid w:val="009C44F2"/>
    <w:rsid w:val="009C4924"/>
    <w:rsid w:val="009C6700"/>
    <w:rsid w:val="009C7FE2"/>
    <w:rsid w:val="009D3959"/>
    <w:rsid w:val="009D6A8E"/>
    <w:rsid w:val="009E0756"/>
    <w:rsid w:val="009E07B4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B3E"/>
    <w:rsid w:val="00A20D5D"/>
    <w:rsid w:val="00A24A38"/>
    <w:rsid w:val="00A24BBD"/>
    <w:rsid w:val="00A24BF7"/>
    <w:rsid w:val="00A259D2"/>
    <w:rsid w:val="00A25FF5"/>
    <w:rsid w:val="00A26DCD"/>
    <w:rsid w:val="00A304F2"/>
    <w:rsid w:val="00A30B2F"/>
    <w:rsid w:val="00A3339F"/>
    <w:rsid w:val="00A33483"/>
    <w:rsid w:val="00A361C3"/>
    <w:rsid w:val="00A36CFF"/>
    <w:rsid w:val="00A4318C"/>
    <w:rsid w:val="00A43277"/>
    <w:rsid w:val="00A446D5"/>
    <w:rsid w:val="00A44F95"/>
    <w:rsid w:val="00A46200"/>
    <w:rsid w:val="00A53C37"/>
    <w:rsid w:val="00A54F6F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179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1D0C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62C9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1E0B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32E92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5C1A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DC3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250D"/>
    <w:rsid w:val="00DD2E70"/>
    <w:rsid w:val="00DD3C86"/>
    <w:rsid w:val="00DD5861"/>
    <w:rsid w:val="00DD65DA"/>
    <w:rsid w:val="00DE1BC1"/>
    <w:rsid w:val="00DE1F09"/>
    <w:rsid w:val="00DE4869"/>
    <w:rsid w:val="00DE64C1"/>
    <w:rsid w:val="00DE6AAF"/>
    <w:rsid w:val="00DF0444"/>
    <w:rsid w:val="00DF171B"/>
    <w:rsid w:val="00DF46FD"/>
    <w:rsid w:val="00DF48AB"/>
    <w:rsid w:val="00DF4BB9"/>
    <w:rsid w:val="00E03668"/>
    <w:rsid w:val="00E05932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27582"/>
    <w:rsid w:val="00E31FAD"/>
    <w:rsid w:val="00E32002"/>
    <w:rsid w:val="00E34916"/>
    <w:rsid w:val="00E36FC7"/>
    <w:rsid w:val="00E41AFE"/>
    <w:rsid w:val="00E43819"/>
    <w:rsid w:val="00E43FF4"/>
    <w:rsid w:val="00E46217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161E"/>
    <w:rsid w:val="00ED2856"/>
    <w:rsid w:val="00ED720C"/>
    <w:rsid w:val="00ED7A79"/>
    <w:rsid w:val="00EE0ED9"/>
    <w:rsid w:val="00EE3882"/>
    <w:rsid w:val="00EE3E04"/>
    <w:rsid w:val="00EE536D"/>
    <w:rsid w:val="00EE550F"/>
    <w:rsid w:val="00EE5E74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691"/>
    <w:rsid w:val="00F22E58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28A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0</cp:revision>
  <cp:lastPrinted>2025-08-14T10:12:00Z</cp:lastPrinted>
  <dcterms:created xsi:type="dcterms:W3CDTF">2025-08-13T07:16:00Z</dcterms:created>
  <dcterms:modified xsi:type="dcterms:W3CDTF">2025-09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